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127368A4" w:rsidR="00B51FD1" w:rsidRDefault="005114F3">
            <w:pPr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123</w:t>
            </w:r>
            <w:r w:rsidR="00CD7697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/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140220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2191D914" w14:textId="54ECA51F" w:rsidR="00A158CF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89 62  Olšany</w:t>
            </w:r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Zapsáno v OR u Krajského soudu v Ostravě ,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oddíl Pr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2862B46C" w14:textId="1DF19B29" w:rsidR="002A5F34" w:rsidRDefault="002A5F34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F8858F3" w14:textId="65FA6A8B" w:rsidR="0047509B" w:rsidRDefault="005114F3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Viktoria Medika s.r.o.</w:t>
            </w:r>
          </w:p>
          <w:p w14:paraId="50625432" w14:textId="453F1ADB" w:rsidR="00965768" w:rsidRPr="00965768" w:rsidRDefault="00AB6CAC" w:rsidP="003A71E2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Generála Štefánika 1992/8</w:t>
            </w:r>
          </w:p>
          <w:p w14:paraId="006131CC" w14:textId="3FEBF20D" w:rsidR="007F4F80" w:rsidRDefault="00AB6CAC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50 02  Přerov</w:t>
            </w:r>
          </w:p>
          <w:p w14:paraId="78884517" w14:textId="77777777" w:rsidR="00B36380" w:rsidRDefault="00B363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DEA5D70" w14:textId="77777777" w:rsidR="00B36380" w:rsidRDefault="00B363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135E186" w14:textId="2667AE20" w:rsidR="008C199A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E711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9C02F5">
              <w:rPr>
                <w:rFonts w:ascii="Calibri" w:hAnsi="Calibri" w:cs="Times New Roman"/>
                <w:sz w:val="24"/>
                <w:szCs w:val="24"/>
              </w:rPr>
              <w:t>286143</w:t>
            </w:r>
            <w:r w:rsidR="000C386A">
              <w:rPr>
                <w:rFonts w:ascii="Calibri" w:hAnsi="Calibri" w:cs="Times New Roman"/>
                <w:sz w:val="24"/>
                <w:szCs w:val="24"/>
              </w:rPr>
              <w:t>30</w:t>
            </w:r>
          </w:p>
          <w:p w14:paraId="28C073F3" w14:textId="2CDDDB76" w:rsidR="00F3165E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CZ</w:t>
            </w:r>
            <w:r w:rsidR="000C386A">
              <w:rPr>
                <w:rFonts w:ascii="Calibri" w:hAnsi="Calibri" w:cs="Times New Roman"/>
                <w:sz w:val="24"/>
                <w:szCs w:val="24"/>
              </w:rPr>
              <w:t>28614330</w:t>
            </w:r>
          </w:p>
          <w:p w14:paraId="3F6D00DB" w14:textId="77777777" w:rsidR="00D42ABE" w:rsidRDefault="007417DA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597A4D5C" w14:textId="43603158" w:rsidR="00536762" w:rsidRDefault="004F0F00" w:rsidP="00536762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</w:t>
            </w:r>
          </w:p>
          <w:p w14:paraId="73186993" w14:textId="25F90EC0" w:rsidR="00072498" w:rsidRDefault="00072498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  <w:p w14:paraId="069EE5C2" w14:textId="29C72F9C" w:rsidR="00E76BAD" w:rsidRPr="004F0F00" w:rsidRDefault="00E76BAD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6A93A139" w:rsidR="0023567E" w:rsidRPr="00A20424" w:rsidRDefault="001921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</w:t>
            </w:r>
            <w:r w:rsidR="0080639C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ED4D45" w14:textId="77777777" w:rsidR="006B5D17" w:rsidRPr="00A20424" w:rsidRDefault="006B5D17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CF339C7" w14:textId="5E425450" w:rsidR="000C386A" w:rsidRDefault="0023567E" w:rsidP="000C386A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:</w:t>
            </w:r>
          </w:p>
          <w:p w14:paraId="7F567AA9" w14:textId="77777777" w:rsidR="00C720BE" w:rsidRDefault="00C720BE" w:rsidP="00C720BE">
            <w:pPr>
              <w:pStyle w:val="Odstavecseseznamem"/>
              <w:ind w:left="885"/>
              <w:rPr>
                <w:rFonts w:ascii="Calibri" w:hAnsi="Calibri" w:cs="Times New Roman"/>
                <w:sz w:val="24"/>
                <w:szCs w:val="24"/>
              </w:rPr>
            </w:pPr>
          </w:p>
          <w:p w14:paraId="1DE80CCA" w14:textId="602ED2B6" w:rsidR="000C386A" w:rsidRDefault="00F4142B" w:rsidP="00F4142B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Velkokapacitní aroma difuzér Profi </w:t>
            </w:r>
            <w:r w:rsidR="0080639C">
              <w:rPr>
                <w:rFonts w:ascii="Calibri" w:hAnsi="Calibri" w:cs="Times New Roman"/>
                <w:sz w:val="24"/>
                <w:szCs w:val="24"/>
              </w:rPr>
              <w:t xml:space="preserve">              4             ks</w:t>
            </w:r>
          </w:p>
          <w:p w14:paraId="5F396EAE" w14:textId="23A0D4BC" w:rsidR="0080639C" w:rsidRDefault="007F6F95" w:rsidP="00F4142B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roma difuzér Magic                                        2             ks</w:t>
            </w:r>
          </w:p>
          <w:p w14:paraId="5943AFA3" w14:textId="5F874E23" w:rsidR="007F6F95" w:rsidRDefault="00C124C3" w:rsidP="00F4142B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</w:t>
            </w:r>
            <w:r w:rsidR="004A7A29">
              <w:rPr>
                <w:rFonts w:ascii="Calibri" w:hAnsi="Calibri" w:cs="Times New Roman"/>
                <w:sz w:val="24"/>
                <w:szCs w:val="24"/>
              </w:rPr>
              <w:t xml:space="preserve">roma </w:t>
            </w:r>
            <w:r w:rsidR="00102951">
              <w:rPr>
                <w:rFonts w:ascii="Calibri" w:hAnsi="Calibri" w:cs="Times New Roman"/>
                <w:sz w:val="24"/>
                <w:szCs w:val="24"/>
              </w:rPr>
              <w:t xml:space="preserve">oleje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               5             ks</w:t>
            </w:r>
          </w:p>
          <w:p w14:paraId="4DBD960F" w14:textId="6EB7F4F4" w:rsidR="00C124C3" w:rsidRDefault="00C750B5" w:rsidP="0002272A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zinfekční aroma olej</w:t>
            </w:r>
            <w:r w:rsidR="0002272A">
              <w:rPr>
                <w:rFonts w:ascii="Calibri" w:hAnsi="Calibri" w:cs="Times New Roman"/>
                <w:sz w:val="24"/>
                <w:szCs w:val="24"/>
              </w:rPr>
              <w:t xml:space="preserve"> 500 ml                       1              </w:t>
            </w:r>
            <w:r w:rsidR="0002272A" w:rsidRPr="0002272A">
              <w:rPr>
                <w:rFonts w:ascii="Calibri" w:hAnsi="Calibri" w:cs="Times New Roman"/>
                <w:sz w:val="24"/>
                <w:szCs w:val="24"/>
              </w:rPr>
              <w:t>ks</w:t>
            </w:r>
          </w:p>
          <w:p w14:paraId="01C800E7" w14:textId="77777777" w:rsidR="00D47806" w:rsidRDefault="00D47806" w:rsidP="00D47806">
            <w:pPr>
              <w:pStyle w:val="Odstavecseseznamem"/>
              <w:ind w:left="885"/>
              <w:rPr>
                <w:rFonts w:ascii="Calibri" w:hAnsi="Calibri" w:cs="Times New Roman"/>
                <w:sz w:val="24"/>
                <w:szCs w:val="24"/>
              </w:rPr>
            </w:pPr>
          </w:p>
          <w:p w14:paraId="1C69CA89" w14:textId="5C3BEB8A" w:rsidR="0002272A" w:rsidRDefault="00D077DE" w:rsidP="00D47806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ávkovač pěnového mýdla 1100 ml</w:t>
            </w:r>
            <w:r w:rsidR="00C02897">
              <w:rPr>
                <w:rFonts w:ascii="Calibri" w:hAnsi="Calibri" w:cs="Times New Roman"/>
                <w:sz w:val="24"/>
                <w:szCs w:val="24"/>
              </w:rPr>
              <w:t xml:space="preserve">              3             ks</w:t>
            </w:r>
          </w:p>
          <w:p w14:paraId="2686BADB" w14:textId="023DF7D9" w:rsidR="00C02897" w:rsidRPr="0002272A" w:rsidRDefault="00C02897" w:rsidP="0002272A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ěnové mýdlo</w:t>
            </w:r>
            <w:r w:rsidR="00D47806">
              <w:rPr>
                <w:rFonts w:ascii="Calibri" w:hAnsi="Calibri" w:cs="Times New Roman"/>
                <w:sz w:val="24"/>
                <w:szCs w:val="24"/>
              </w:rPr>
              <w:t xml:space="preserve"> 1100 ml                                  12             ks</w:t>
            </w:r>
          </w:p>
          <w:p w14:paraId="3DEFF2E2" w14:textId="5845672A" w:rsidR="00A56D9E" w:rsidRPr="00E73222" w:rsidRDefault="00B05330" w:rsidP="00E73222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</w:t>
            </w:r>
            <w:r w:rsidR="00321F9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F10BAE" w14:textId="77777777" w:rsidR="007817B9" w:rsidRDefault="007817B9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5545024" w14:textId="77777777" w:rsidR="00D47806" w:rsidRDefault="00D47806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20B58C7" w14:textId="77777777" w:rsidR="00D47806" w:rsidRDefault="00D47806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23C465B" w14:textId="16DB804E" w:rsidR="0023567E" w:rsidRPr="00A20424" w:rsidRDefault="0000686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elkem v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> 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hodnotě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47FD0" w14:textId="27FD2896" w:rsidR="00536762" w:rsidRDefault="000256F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3A045D58" w14:textId="04DCC7CF" w:rsidR="00A23DC4" w:rsidRDefault="009563B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66701D9A" w14:textId="4067E0F7" w:rsidR="00400912" w:rsidRDefault="001E06E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0D64177C" w14:textId="6A4508F1" w:rsidR="00BB3521" w:rsidRPr="00A20424" w:rsidRDefault="00BB352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o                  </w:t>
            </w:r>
            <w:r w:rsidR="00155D7E">
              <w:rPr>
                <w:rFonts w:ascii="Calibri" w:hAnsi="Calibri" w:cs="Times New Roman"/>
                <w:sz w:val="24"/>
                <w:szCs w:val="24"/>
              </w:rPr>
              <w:t>81.00</w:t>
            </w:r>
            <w:r w:rsidR="00006864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387A15">
              <w:rPr>
                <w:rFonts w:ascii="Calibri" w:hAnsi="Calibri" w:cs="Times New Roman"/>
                <w:sz w:val="24"/>
                <w:szCs w:val="24"/>
              </w:rPr>
              <w:t>,</w:t>
            </w:r>
            <w:r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CF6F" w14:textId="178F19D5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621302A0" w14:textId="25E6E295" w:rsidR="0023567E" w:rsidRPr="00A20424" w:rsidRDefault="0023567E" w:rsidP="00BB3521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58A173" w14:textId="77777777" w:rsidR="00DC2651" w:rsidRPr="00A20424" w:rsidRDefault="00DC2651" w:rsidP="00DC2651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79366CC6" w14:textId="77777777" w:rsidR="00DC2651" w:rsidRPr="00A20424" w:rsidRDefault="00DC2651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CE76E38" w14:textId="2EED6736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44950CBD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9D243D" w14:textId="77777777" w:rsidR="00662FCA" w:rsidRPr="00A20424" w:rsidRDefault="00662FCA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40DB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830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1B1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D3BA0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BB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80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78480051" w:rsidR="00F45250" w:rsidRPr="00A20424" w:rsidRDefault="008146EA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47806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4780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9F409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77FD0836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19F7EECC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2CEA7A77" w:rsidR="0023567E" w:rsidRPr="00A20424" w:rsidRDefault="009F409F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8</w:t>
            </w:r>
            <w:r w:rsidR="00B531D9">
              <w:rPr>
                <w:rFonts w:ascii="Calibri" w:hAnsi="Calibri" w:cs="Times New Roman"/>
                <w:sz w:val="24"/>
                <w:szCs w:val="24"/>
              </w:rPr>
              <w:t> 250 233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11F40DE2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2E1352AB" w14:textId="47884281" w:rsidR="00A463A7" w:rsidRPr="00A463A7" w:rsidRDefault="00A463A7" w:rsidP="00A463A7">
      <w:pPr>
        <w:rPr>
          <w:rFonts w:ascii="Calibri" w:hAnsi="Calibri" w:cs="Times New Roman"/>
          <w:sz w:val="26"/>
          <w:szCs w:val="26"/>
        </w:rPr>
      </w:pPr>
      <w:r w:rsidRPr="0039466B">
        <w:rPr>
          <w:rFonts w:ascii="Calibri" w:hAnsi="Calibri" w:cs="Times New Roman"/>
          <w:sz w:val="25"/>
          <w:szCs w:val="25"/>
        </w:rPr>
        <w:t xml:space="preserve">Firma </w:t>
      </w:r>
      <w:r w:rsidR="00C720BE">
        <w:rPr>
          <w:rFonts w:ascii="Calibri" w:hAnsi="Calibri" w:cs="Times New Roman"/>
          <w:sz w:val="25"/>
          <w:szCs w:val="25"/>
        </w:rPr>
        <w:t xml:space="preserve">Viktoria Medika s.r.o., Přerov </w:t>
      </w:r>
      <w:r w:rsidRPr="0039466B">
        <w:rPr>
          <w:rFonts w:ascii="Calibri" w:hAnsi="Calibri" w:cs="Times New Roman"/>
          <w:sz w:val="25"/>
          <w:szCs w:val="25"/>
        </w:rPr>
        <w:t xml:space="preserve"> tuto objednávku ze dne: </w:t>
      </w:r>
      <w:r w:rsidR="008146EA">
        <w:rPr>
          <w:rFonts w:ascii="Calibri" w:hAnsi="Calibri" w:cs="Times New Roman"/>
          <w:sz w:val="25"/>
          <w:szCs w:val="25"/>
        </w:rPr>
        <w:t>2</w:t>
      </w:r>
      <w:r w:rsidR="00C720BE">
        <w:rPr>
          <w:rFonts w:ascii="Calibri" w:hAnsi="Calibri" w:cs="Times New Roman"/>
          <w:sz w:val="25"/>
          <w:szCs w:val="25"/>
        </w:rPr>
        <w:t>0</w:t>
      </w:r>
      <w:r w:rsidRPr="0039466B">
        <w:rPr>
          <w:rFonts w:ascii="Calibri" w:hAnsi="Calibri" w:cs="Times New Roman"/>
          <w:sz w:val="25"/>
          <w:szCs w:val="25"/>
        </w:rPr>
        <w:t>.</w:t>
      </w:r>
      <w:r w:rsidR="00C720BE">
        <w:rPr>
          <w:rFonts w:ascii="Calibri" w:hAnsi="Calibri" w:cs="Times New Roman"/>
          <w:sz w:val="25"/>
          <w:szCs w:val="25"/>
        </w:rPr>
        <w:t>10</w:t>
      </w:r>
      <w:r w:rsidRPr="0039466B">
        <w:rPr>
          <w:rFonts w:ascii="Calibri" w:hAnsi="Calibri" w:cs="Times New Roman"/>
          <w:sz w:val="25"/>
          <w:szCs w:val="25"/>
        </w:rPr>
        <w:t>.202</w:t>
      </w:r>
      <w:r w:rsidR="00A2681B" w:rsidRPr="0039466B">
        <w:rPr>
          <w:rFonts w:ascii="Calibri" w:hAnsi="Calibri" w:cs="Times New Roman"/>
          <w:sz w:val="25"/>
          <w:szCs w:val="25"/>
        </w:rPr>
        <w:t>5</w:t>
      </w:r>
      <w:r w:rsidRPr="0039466B">
        <w:rPr>
          <w:rFonts w:ascii="Calibri" w:hAnsi="Calibri" w:cs="Times New Roman"/>
          <w:sz w:val="25"/>
          <w:szCs w:val="25"/>
        </w:rPr>
        <w:t xml:space="preserve"> akceptuje</w:t>
      </w:r>
      <w:r w:rsidRPr="00A463A7">
        <w:rPr>
          <w:rFonts w:ascii="Calibri" w:hAnsi="Calibri" w:cs="Times New Roman"/>
          <w:sz w:val="26"/>
          <w:szCs w:val="26"/>
        </w:rPr>
        <w:t>.</w:t>
      </w:r>
    </w:p>
    <w:p w14:paraId="1011F7AC" w14:textId="458B0EA3" w:rsidR="0023567E" w:rsidRPr="0058701E" w:rsidRDefault="0023567E" w:rsidP="0023567E">
      <w:pPr>
        <w:rPr>
          <w:rFonts w:ascii="Calibri" w:hAnsi="Calibri" w:cs="Times New Roman"/>
          <w:sz w:val="28"/>
          <w:szCs w:val="28"/>
        </w:rPr>
      </w:pPr>
    </w:p>
    <w:sectPr w:rsidR="0023567E" w:rsidRPr="0058701E" w:rsidSect="00F5770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105B" w14:textId="77777777" w:rsidR="00A1322A" w:rsidRDefault="00A1322A" w:rsidP="00983255">
      <w:pPr>
        <w:spacing w:after="0" w:line="240" w:lineRule="auto"/>
      </w:pPr>
      <w:r>
        <w:separator/>
      </w:r>
    </w:p>
  </w:endnote>
  <w:endnote w:type="continuationSeparator" w:id="0">
    <w:p w14:paraId="022B1C02" w14:textId="77777777" w:rsidR="00A1322A" w:rsidRDefault="00A1322A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1317" w14:textId="77777777" w:rsidR="00A1322A" w:rsidRDefault="00A1322A" w:rsidP="00983255">
      <w:pPr>
        <w:spacing w:after="0" w:line="240" w:lineRule="auto"/>
      </w:pPr>
      <w:r>
        <w:separator/>
      </w:r>
    </w:p>
  </w:footnote>
  <w:footnote w:type="continuationSeparator" w:id="0">
    <w:p w14:paraId="256C66D1" w14:textId="77777777" w:rsidR="00A1322A" w:rsidRDefault="00A1322A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9914" w14:textId="142BF32F" w:rsidR="00367E7C" w:rsidRDefault="00A20424">
    <w:pPr>
      <w:pStyle w:val="Zhlav"/>
    </w:pPr>
    <w:r>
      <w:t>Rok 202</w:t>
    </w:r>
    <w:r w:rsidR="002250F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2BE9"/>
    <w:multiLevelType w:val="hybridMultilevel"/>
    <w:tmpl w:val="49D49DDA"/>
    <w:lvl w:ilvl="0" w:tplc="E1620912">
      <w:start w:val="78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0CE2773"/>
    <w:multiLevelType w:val="hybridMultilevel"/>
    <w:tmpl w:val="DDDE4812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2890C0C"/>
    <w:multiLevelType w:val="hybridMultilevel"/>
    <w:tmpl w:val="48901332"/>
    <w:lvl w:ilvl="0" w:tplc="A45E3270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7D87"/>
    <w:multiLevelType w:val="hybridMultilevel"/>
    <w:tmpl w:val="F66ACA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C1569"/>
    <w:multiLevelType w:val="hybridMultilevel"/>
    <w:tmpl w:val="A7ECB96C"/>
    <w:lvl w:ilvl="0" w:tplc="129E8B98">
      <w:start w:val="3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9A70C67"/>
    <w:multiLevelType w:val="hybridMultilevel"/>
    <w:tmpl w:val="D9984A54"/>
    <w:lvl w:ilvl="0" w:tplc="040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763B"/>
    <w:multiLevelType w:val="hybridMultilevel"/>
    <w:tmpl w:val="2E56F3A2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42AA34DB"/>
    <w:multiLevelType w:val="hybridMultilevel"/>
    <w:tmpl w:val="D106837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3491326"/>
    <w:multiLevelType w:val="hybridMultilevel"/>
    <w:tmpl w:val="AE6612FE"/>
    <w:lvl w:ilvl="0" w:tplc="6EA069EA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14BE"/>
    <w:multiLevelType w:val="hybridMultilevel"/>
    <w:tmpl w:val="EF2C0EAA"/>
    <w:lvl w:ilvl="0" w:tplc="48EA85A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78DB4DC3"/>
    <w:multiLevelType w:val="hybridMultilevel"/>
    <w:tmpl w:val="F08CA9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40431"/>
    <w:multiLevelType w:val="hybridMultilevel"/>
    <w:tmpl w:val="62D883DC"/>
    <w:lvl w:ilvl="0" w:tplc="3F1EBF24">
      <w:start w:val="6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454368578">
    <w:abstractNumId w:val="8"/>
  </w:num>
  <w:num w:numId="2" w16cid:durableId="2078284430">
    <w:abstractNumId w:val="13"/>
  </w:num>
  <w:num w:numId="3" w16cid:durableId="1128234299">
    <w:abstractNumId w:val="9"/>
  </w:num>
  <w:num w:numId="4" w16cid:durableId="713503237">
    <w:abstractNumId w:val="4"/>
  </w:num>
  <w:num w:numId="5" w16cid:durableId="1710373704">
    <w:abstractNumId w:val="3"/>
  </w:num>
  <w:num w:numId="6" w16cid:durableId="263416955">
    <w:abstractNumId w:val="6"/>
  </w:num>
  <w:num w:numId="7" w16cid:durableId="458686915">
    <w:abstractNumId w:val="7"/>
  </w:num>
  <w:num w:numId="8" w16cid:durableId="661349807">
    <w:abstractNumId w:val="11"/>
  </w:num>
  <w:num w:numId="9" w16cid:durableId="900795303">
    <w:abstractNumId w:val="5"/>
  </w:num>
  <w:num w:numId="10" w16cid:durableId="65567088">
    <w:abstractNumId w:val="16"/>
  </w:num>
  <w:num w:numId="11" w16cid:durableId="1882479164">
    <w:abstractNumId w:val="0"/>
  </w:num>
  <w:num w:numId="12" w16cid:durableId="627005277">
    <w:abstractNumId w:val="2"/>
  </w:num>
  <w:num w:numId="13" w16cid:durableId="992099536">
    <w:abstractNumId w:val="12"/>
  </w:num>
  <w:num w:numId="14" w16cid:durableId="959648359">
    <w:abstractNumId w:val="14"/>
  </w:num>
  <w:num w:numId="15" w16cid:durableId="2143452321">
    <w:abstractNumId w:val="15"/>
  </w:num>
  <w:num w:numId="16" w16cid:durableId="949631044">
    <w:abstractNumId w:val="10"/>
  </w:num>
  <w:num w:numId="17" w16cid:durableId="201159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3101"/>
    <w:rsid w:val="00003EC7"/>
    <w:rsid w:val="000048B9"/>
    <w:rsid w:val="00005720"/>
    <w:rsid w:val="00006864"/>
    <w:rsid w:val="00006E18"/>
    <w:rsid w:val="000117C8"/>
    <w:rsid w:val="00012C25"/>
    <w:rsid w:val="00012F75"/>
    <w:rsid w:val="00013FB0"/>
    <w:rsid w:val="0001674B"/>
    <w:rsid w:val="0002272A"/>
    <w:rsid w:val="000256FA"/>
    <w:rsid w:val="000257B0"/>
    <w:rsid w:val="00026168"/>
    <w:rsid w:val="000300BA"/>
    <w:rsid w:val="00036B49"/>
    <w:rsid w:val="00036C6B"/>
    <w:rsid w:val="00037D7E"/>
    <w:rsid w:val="00046FA2"/>
    <w:rsid w:val="0005193A"/>
    <w:rsid w:val="00051BAA"/>
    <w:rsid w:val="0005355B"/>
    <w:rsid w:val="0005544F"/>
    <w:rsid w:val="000557DA"/>
    <w:rsid w:val="00062ABC"/>
    <w:rsid w:val="00064AEF"/>
    <w:rsid w:val="000655CF"/>
    <w:rsid w:val="0006598C"/>
    <w:rsid w:val="000659F6"/>
    <w:rsid w:val="00067A9F"/>
    <w:rsid w:val="00072498"/>
    <w:rsid w:val="000729C2"/>
    <w:rsid w:val="00073136"/>
    <w:rsid w:val="00073169"/>
    <w:rsid w:val="000766E8"/>
    <w:rsid w:val="000778C1"/>
    <w:rsid w:val="000800AC"/>
    <w:rsid w:val="00081CD1"/>
    <w:rsid w:val="00083F4F"/>
    <w:rsid w:val="00090CBB"/>
    <w:rsid w:val="000910EC"/>
    <w:rsid w:val="00097D0A"/>
    <w:rsid w:val="000A0FD8"/>
    <w:rsid w:val="000A273B"/>
    <w:rsid w:val="000A5032"/>
    <w:rsid w:val="000B03CA"/>
    <w:rsid w:val="000B72EF"/>
    <w:rsid w:val="000B7D6A"/>
    <w:rsid w:val="000C386A"/>
    <w:rsid w:val="000C60DF"/>
    <w:rsid w:val="000C631D"/>
    <w:rsid w:val="000D026C"/>
    <w:rsid w:val="000E00D8"/>
    <w:rsid w:val="000E357C"/>
    <w:rsid w:val="000F0A2E"/>
    <w:rsid w:val="000F10A2"/>
    <w:rsid w:val="000F2748"/>
    <w:rsid w:val="000F3601"/>
    <w:rsid w:val="000F4C49"/>
    <w:rsid w:val="000F7934"/>
    <w:rsid w:val="00102441"/>
    <w:rsid w:val="0010273F"/>
    <w:rsid w:val="00102951"/>
    <w:rsid w:val="00103CB2"/>
    <w:rsid w:val="00103F9B"/>
    <w:rsid w:val="00105BDF"/>
    <w:rsid w:val="001100BD"/>
    <w:rsid w:val="0011597D"/>
    <w:rsid w:val="00116535"/>
    <w:rsid w:val="00125665"/>
    <w:rsid w:val="00125F01"/>
    <w:rsid w:val="001311D6"/>
    <w:rsid w:val="00131280"/>
    <w:rsid w:val="001317E0"/>
    <w:rsid w:val="001318F6"/>
    <w:rsid w:val="00135BDF"/>
    <w:rsid w:val="00140220"/>
    <w:rsid w:val="00141AE7"/>
    <w:rsid w:val="00143D54"/>
    <w:rsid w:val="0015052D"/>
    <w:rsid w:val="00153AD3"/>
    <w:rsid w:val="00153BD5"/>
    <w:rsid w:val="00154083"/>
    <w:rsid w:val="0015412D"/>
    <w:rsid w:val="001553BF"/>
    <w:rsid w:val="00155D7E"/>
    <w:rsid w:val="00162D73"/>
    <w:rsid w:val="00166A6B"/>
    <w:rsid w:val="00173252"/>
    <w:rsid w:val="00173542"/>
    <w:rsid w:val="001736A5"/>
    <w:rsid w:val="001749FC"/>
    <w:rsid w:val="001752C8"/>
    <w:rsid w:val="00182028"/>
    <w:rsid w:val="0019189C"/>
    <w:rsid w:val="00191A5B"/>
    <w:rsid w:val="00192108"/>
    <w:rsid w:val="0019448B"/>
    <w:rsid w:val="00196142"/>
    <w:rsid w:val="00196D1C"/>
    <w:rsid w:val="001A18BE"/>
    <w:rsid w:val="001A30D0"/>
    <w:rsid w:val="001A6D67"/>
    <w:rsid w:val="001A75F7"/>
    <w:rsid w:val="001B01AF"/>
    <w:rsid w:val="001B06B2"/>
    <w:rsid w:val="001B2185"/>
    <w:rsid w:val="001B4BFC"/>
    <w:rsid w:val="001C0113"/>
    <w:rsid w:val="001C3AB1"/>
    <w:rsid w:val="001C461B"/>
    <w:rsid w:val="001C72C5"/>
    <w:rsid w:val="001D3920"/>
    <w:rsid w:val="001D3FDC"/>
    <w:rsid w:val="001E06E1"/>
    <w:rsid w:val="001E1309"/>
    <w:rsid w:val="001E179D"/>
    <w:rsid w:val="001E2185"/>
    <w:rsid w:val="001E37CF"/>
    <w:rsid w:val="001E4A7C"/>
    <w:rsid w:val="00202920"/>
    <w:rsid w:val="00205D39"/>
    <w:rsid w:val="002072D8"/>
    <w:rsid w:val="00210842"/>
    <w:rsid w:val="00213DDB"/>
    <w:rsid w:val="002140B4"/>
    <w:rsid w:val="00214CC2"/>
    <w:rsid w:val="00216B2A"/>
    <w:rsid w:val="00216E89"/>
    <w:rsid w:val="002210DF"/>
    <w:rsid w:val="00223476"/>
    <w:rsid w:val="00224E24"/>
    <w:rsid w:val="002250F8"/>
    <w:rsid w:val="002263D8"/>
    <w:rsid w:val="00227C05"/>
    <w:rsid w:val="00230C74"/>
    <w:rsid w:val="002333FC"/>
    <w:rsid w:val="0023567E"/>
    <w:rsid w:val="002426D6"/>
    <w:rsid w:val="002519B7"/>
    <w:rsid w:val="00251D9E"/>
    <w:rsid w:val="00257683"/>
    <w:rsid w:val="002601A1"/>
    <w:rsid w:val="00262DB0"/>
    <w:rsid w:val="002652F6"/>
    <w:rsid w:val="00274B2C"/>
    <w:rsid w:val="0027513F"/>
    <w:rsid w:val="002801DF"/>
    <w:rsid w:val="00280BD1"/>
    <w:rsid w:val="00280D7F"/>
    <w:rsid w:val="00281267"/>
    <w:rsid w:val="00286913"/>
    <w:rsid w:val="002870B8"/>
    <w:rsid w:val="00293552"/>
    <w:rsid w:val="00293E49"/>
    <w:rsid w:val="002A2F10"/>
    <w:rsid w:val="002A5B2D"/>
    <w:rsid w:val="002A5F34"/>
    <w:rsid w:val="002A74C8"/>
    <w:rsid w:val="002B0F86"/>
    <w:rsid w:val="002B369B"/>
    <w:rsid w:val="002B4C1C"/>
    <w:rsid w:val="002C00FE"/>
    <w:rsid w:val="002C1456"/>
    <w:rsid w:val="002C38D9"/>
    <w:rsid w:val="002C71B8"/>
    <w:rsid w:val="002C7C12"/>
    <w:rsid w:val="002D24B4"/>
    <w:rsid w:val="002D5E1D"/>
    <w:rsid w:val="002E1FBA"/>
    <w:rsid w:val="002E28AE"/>
    <w:rsid w:val="002E65B9"/>
    <w:rsid w:val="002F3D93"/>
    <w:rsid w:val="002F6E79"/>
    <w:rsid w:val="0030042A"/>
    <w:rsid w:val="00301853"/>
    <w:rsid w:val="00301DB2"/>
    <w:rsid w:val="0030669B"/>
    <w:rsid w:val="0030722E"/>
    <w:rsid w:val="00310434"/>
    <w:rsid w:val="00310560"/>
    <w:rsid w:val="00313B57"/>
    <w:rsid w:val="00313EA6"/>
    <w:rsid w:val="00314666"/>
    <w:rsid w:val="003152F1"/>
    <w:rsid w:val="00316FE2"/>
    <w:rsid w:val="00321F92"/>
    <w:rsid w:val="00322CC7"/>
    <w:rsid w:val="003233B3"/>
    <w:rsid w:val="00323DF4"/>
    <w:rsid w:val="003268AE"/>
    <w:rsid w:val="00326F04"/>
    <w:rsid w:val="00326F71"/>
    <w:rsid w:val="003275BF"/>
    <w:rsid w:val="00332D21"/>
    <w:rsid w:val="00333356"/>
    <w:rsid w:val="00333EB9"/>
    <w:rsid w:val="00336A2D"/>
    <w:rsid w:val="00337859"/>
    <w:rsid w:val="00344AA5"/>
    <w:rsid w:val="00344B17"/>
    <w:rsid w:val="0034525E"/>
    <w:rsid w:val="003556A3"/>
    <w:rsid w:val="00365A44"/>
    <w:rsid w:val="0036622A"/>
    <w:rsid w:val="00367E7C"/>
    <w:rsid w:val="0037036E"/>
    <w:rsid w:val="0037103E"/>
    <w:rsid w:val="003841F5"/>
    <w:rsid w:val="00384F22"/>
    <w:rsid w:val="003852C9"/>
    <w:rsid w:val="00385582"/>
    <w:rsid w:val="00387A15"/>
    <w:rsid w:val="0039035F"/>
    <w:rsid w:val="0039466B"/>
    <w:rsid w:val="00396556"/>
    <w:rsid w:val="003A05CC"/>
    <w:rsid w:val="003A34CD"/>
    <w:rsid w:val="003A5D8E"/>
    <w:rsid w:val="003A6731"/>
    <w:rsid w:val="003A6F6E"/>
    <w:rsid w:val="003A71E2"/>
    <w:rsid w:val="003B0199"/>
    <w:rsid w:val="003C18CA"/>
    <w:rsid w:val="003C3B89"/>
    <w:rsid w:val="003C3B9E"/>
    <w:rsid w:val="003C3BCF"/>
    <w:rsid w:val="003C64F9"/>
    <w:rsid w:val="003C687C"/>
    <w:rsid w:val="003C70F1"/>
    <w:rsid w:val="003D0CF5"/>
    <w:rsid w:val="003D5248"/>
    <w:rsid w:val="003D5393"/>
    <w:rsid w:val="003D65AD"/>
    <w:rsid w:val="003D7DE4"/>
    <w:rsid w:val="003D7FCB"/>
    <w:rsid w:val="003E027D"/>
    <w:rsid w:val="003E0720"/>
    <w:rsid w:val="003E711F"/>
    <w:rsid w:val="003F2582"/>
    <w:rsid w:val="003F2BEB"/>
    <w:rsid w:val="003F2BF8"/>
    <w:rsid w:val="003F5030"/>
    <w:rsid w:val="003F5E3D"/>
    <w:rsid w:val="00400912"/>
    <w:rsid w:val="00401E85"/>
    <w:rsid w:val="00402785"/>
    <w:rsid w:val="00404211"/>
    <w:rsid w:val="004057A2"/>
    <w:rsid w:val="00407E51"/>
    <w:rsid w:val="00407F1B"/>
    <w:rsid w:val="00411AD0"/>
    <w:rsid w:val="004125AE"/>
    <w:rsid w:val="00414B37"/>
    <w:rsid w:val="00420CF9"/>
    <w:rsid w:val="004247AD"/>
    <w:rsid w:val="00424D03"/>
    <w:rsid w:val="00424DC9"/>
    <w:rsid w:val="00426D6F"/>
    <w:rsid w:val="00432711"/>
    <w:rsid w:val="00432C30"/>
    <w:rsid w:val="00435CEA"/>
    <w:rsid w:val="0043672F"/>
    <w:rsid w:val="00437C16"/>
    <w:rsid w:val="004411DE"/>
    <w:rsid w:val="00441AB2"/>
    <w:rsid w:val="0044348B"/>
    <w:rsid w:val="004463BB"/>
    <w:rsid w:val="00447414"/>
    <w:rsid w:val="00447D35"/>
    <w:rsid w:val="00450FC6"/>
    <w:rsid w:val="0045379B"/>
    <w:rsid w:val="004558A7"/>
    <w:rsid w:val="00461D42"/>
    <w:rsid w:val="00462F16"/>
    <w:rsid w:val="004710B6"/>
    <w:rsid w:val="004719FF"/>
    <w:rsid w:val="0047509B"/>
    <w:rsid w:val="00475712"/>
    <w:rsid w:val="004847FD"/>
    <w:rsid w:val="00485CB6"/>
    <w:rsid w:val="00486F96"/>
    <w:rsid w:val="0049179A"/>
    <w:rsid w:val="004A0595"/>
    <w:rsid w:val="004A2F9E"/>
    <w:rsid w:val="004A3485"/>
    <w:rsid w:val="004A6B54"/>
    <w:rsid w:val="004A7A29"/>
    <w:rsid w:val="004B293A"/>
    <w:rsid w:val="004B5B75"/>
    <w:rsid w:val="004B7F00"/>
    <w:rsid w:val="004C2AF6"/>
    <w:rsid w:val="004C395A"/>
    <w:rsid w:val="004C5430"/>
    <w:rsid w:val="004D1FCF"/>
    <w:rsid w:val="004D3E20"/>
    <w:rsid w:val="004E609E"/>
    <w:rsid w:val="004E680D"/>
    <w:rsid w:val="004F0460"/>
    <w:rsid w:val="004F0F00"/>
    <w:rsid w:val="004F2058"/>
    <w:rsid w:val="004F27D6"/>
    <w:rsid w:val="004F5F6B"/>
    <w:rsid w:val="004F773F"/>
    <w:rsid w:val="00504C6B"/>
    <w:rsid w:val="005114F3"/>
    <w:rsid w:val="00511617"/>
    <w:rsid w:val="0051730C"/>
    <w:rsid w:val="0052045A"/>
    <w:rsid w:val="00522F6C"/>
    <w:rsid w:val="005233C3"/>
    <w:rsid w:val="00531256"/>
    <w:rsid w:val="00532287"/>
    <w:rsid w:val="00535D70"/>
    <w:rsid w:val="00536762"/>
    <w:rsid w:val="005400D8"/>
    <w:rsid w:val="00541465"/>
    <w:rsid w:val="00541F08"/>
    <w:rsid w:val="00547271"/>
    <w:rsid w:val="005558C6"/>
    <w:rsid w:val="00557499"/>
    <w:rsid w:val="005603BD"/>
    <w:rsid w:val="00561CEB"/>
    <w:rsid w:val="00566721"/>
    <w:rsid w:val="00570B39"/>
    <w:rsid w:val="00572926"/>
    <w:rsid w:val="005739B9"/>
    <w:rsid w:val="005767DF"/>
    <w:rsid w:val="00576CDF"/>
    <w:rsid w:val="00584C11"/>
    <w:rsid w:val="005859F3"/>
    <w:rsid w:val="0058701E"/>
    <w:rsid w:val="005912F7"/>
    <w:rsid w:val="0059135C"/>
    <w:rsid w:val="00594DA3"/>
    <w:rsid w:val="005A6945"/>
    <w:rsid w:val="005A6F09"/>
    <w:rsid w:val="005A7985"/>
    <w:rsid w:val="005B08F7"/>
    <w:rsid w:val="005B0E32"/>
    <w:rsid w:val="005B1D05"/>
    <w:rsid w:val="005B3ECE"/>
    <w:rsid w:val="005B4400"/>
    <w:rsid w:val="005B4A53"/>
    <w:rsid w:val="005C42FC"/>
    <w:rsid w:val="005D1E55"/>
    <w:rsid w:val="005D236F"/>
    <w:rsid w:val="005D4CDA"/>
    <w:rsid w:val="005E0213"/>
    <w:rsid w:val="005E59CF"/>
    <w:rsid w:val="005F082D"/>
    <w:rsid w:val="005F1164"/>
    <w:rsid w:val="005F1F83"/>
    <w:rsid w:val="005F4E3A"/>
    <w:rsid w:val="005F7CBC"/>
    <w:rsid w:val="00605B1F"/>
    <w:rsid w:val="006128B5"/>
    <w:rsid w:val="00613D9B"/>
    <w:rsid w:val="0061644A"/>
    <w:rsid w:val="00617398"/>
    <w:rsid w:val="00620E9B"/>
    <w:rsid w:val="00624574"/>
    <w:rsid w:val="00626E1A"/>
    <w:rsid w:val="006271A8"/>
    <w:rsid w:val="006314B1"/>
    <w:rsid w:val="0063169D"/>
    <w:rsid w:val="00631D1B"/>
    <w:rsid w:val="00635471"/>
    <w:rsid w:val="0063562E"/>
    <w:rsid w:val="00641C87"/>
    <w:rsid w:val="006422CB"/>
    <w:rsid w:val="00650799"/>
    <w:rsid w:val="00651609"/>
    <w:rsid w:val="00656AC7"/>
    <w:rsid w:val="006601A7"/>
    <w:rsid w:val="00662FCA"/>
    <w:rsid w:val="006649C3"/>
    <w:rsid w:val="006706C1"/>
    <w:rsid w:val="00672300"/>
    <w:rsid w:val="00674D5F"/>
    <w:rsid w:val="00675322"/>
    <w:rsid w:val="0067551E"/>
    <w:rsid w:val="00676094"/>
    <w:rsid w:val="00676268"/>
    <w:rsid w:val="00681406"/>
    <w:rsid w:val="00681B60"/>
    <w:rsid w:val="00682F0B"/>
    <w:rsid w:val="006834D8"/>
    <w:rsid w:val="00685A67"/>
    <w:rsid w:val="00687134"/>
    <w:rsid w:val="00687E4E"/>
    <w:rsid w:val="00696689"/>
    <w:rsid w:val="006A5728"/>
    <w:rsid w:val="006A5B3F"/>
    <w:rsid w:val="006A6DB5"/>
    <w:rsid w:val="006A7846"/>
    <w:rsid w:val="006B2DF9"/>
    <w:rsid w:val="006B413E"/>
    <w:rsid w:val="006B5883"/>
    <w:rsid w:val="006B5D17"/>
    <w:rsid w:val="006C35D5"/>
    <w:rsid w:val="006C6C2A"/>
    <w:rsid w:val="006D1957"/>
    <w:rsid w:val="006D548D"/>
    <w:rsid w:val="006D69F7"/>
    <w:rsid w:val="006D7035"/>
    <w:rsid w:val="006E2BBE"/>
    <w:rsid w:val="006E34B2"/>
    <w:rsid w:val="006E6B1E"/>
    <w:rsid w:val="006E701B"/>
    <w:rsid w:val="006F2B39"/>
    <w:rsid w:val="006F57CB"/>
    <w:rsid w:val="006F7623"/>
    <w:rsid w:val="00702A92"/>
    <w:rsid w:val="00702D4A"/>
    <w:rsid w:val="00703149"/>
    <w:rsid w:val="00704167"/>
    <w:rsid w:val="00707FEF"/>
    <w:rsid w:val="00714E92"/>
    <w:rsid w:val="00721014"/>
    <w:rsid w:val="00721B04"/>
    <w:rsid w:val="007309A0"/>
    <w:rsid w:val="00731E2F"/>
    <w:rsid w:val="00732179"/>
    <w:rsid w:val="00735868"/>
    <w:rsid w:val="007417DA"/>
    <w:rsid w:val="00743BF8"/>
    <w:rsid w:val="00744A1B"/>
    <w:rsid w:val="00746348"/>
    <w:rsid w:val="00751335"/>
    <w:rsid w:val="00751D87"/>
    <w:rsid w:val="00753D4C"/>
    <w:rsid w:val="00760776"/>
    <w:rsid w:val="007611A8"/>
    <w:rsid w:val="00764975"/>
    <w:rsid w:val="0076564C"/>
    <w:rsid w:val="007723B5"/>
    <w:rsid w:val="00775370"/>
    <w:rsid w:val="007817B9"/>
    <w:rsid w:val="00781AF7"/>
    <w:rsid w:val="00782C34"/>
    <w:rsid w:val="0078326A"/>
    <w:rsid w:val="00794EF8"/>
    <w:rsid w:val="007A07DC"/>
    <w:rsid w:val="007A7C8B"/>
    <w:rsid w:val="007B41C5"/>
    <w:rsid w:val="007B58B5"/>
    <w:rsid w:val="007B599E"/>
    <w:rsid w:val="007B6B1A"/>
    <w:rsid w:val="007C3640"/>
    <w:rsid w:val="007C6A09"/>
    <w:rsid w:val="007C7AAF"/>
    <w:rsid w:val="007D3370"/>
    <w:rsid w:val="007D57F9"/>
    <w:rsid w:val="007D6A4B"/>
    <w:rsid w:val="007E570E"/>
    <w:rsid w:val="007F097B"/>
    <w:rsid w:val="007F4F80"/>
    <w:rsid w:val="007F50B8"/>
    <w:rsid w:val="007F6437"/>
    <w:rsid w:val="007F6BA1"/>
    <w:rsid w:val="007F6D6A"/>
    <w:rsid w:val="007F6F95"/>
    <w:rsid w:val="008047E6"/>
    <w:rsid w:val="00804F47"/>
    <w:rsid w:val="0080639C"/>
    <w:rsid w:val="00807F95"/>
    <w:rsid w:val="00810654"/>
    <w:rsid w:val="00810B12"/>
    <w:rsid w:val="00810DD1"/>
    <w:rsid w:val="00811BE6"/>
    <w:rsid w:val="008146EA"/>
    <w:rsid w:val="00817424"/>
    <w:rsid w:val="00817889"/>
    <w:rsid w:val="00817B92"/>
    <w:rsid w:val="00817C01"/>
    <w:rsid w:val="008208F1"/>
    <w:rsid w:val="0082107B"/>
    <w:rsid w:val="00823D35"/>
    <w:rsid w:val="00823DE0"/>
    <w:rsid w:val="008263F6"/>
    <w:rsid w:val="00833082"/>
    <w:rsid w:val="0084025C"/>
    <w:rsid w:val="00840FA5"/>
    <w:rsid w:val="0084155C"/>
    <w:rsid w:val="008418ED"/>
    <w:rsid w:val="0084229F"/>
    <w:rsid w:val="008444E7"/>
    <w:rsid w:val="0084697F"/>
    <w:rsid w:val="00847B68"/>
    <w:rsid w:val="00850F6F"/>
    <w:rsid w:val="00852505"/>
    <w:rsid w:val="00855D04"/>
    <w:rsid w:val="0086096F"/>
    <w:rsid w:val="0086211F"/>
    <w:rsid w:val="00862CD4"/>
    <w:rsid w:val="00866359"/>
    <w:rsid w:val="008665D0"/>
    <w:rsid w:val="00867A81"/>
    <w:rsid w:val="00870D1A"/>
    <w:rsid w:val="00871203"/>
    <w:rsid w:val="0087122B"/>
    <w:rsid w:val="0087312B"/>
    <w:rsid w:val="008756B2"/>
    <w:rsid w:val="008813C2"/>
    <w:rsid w:val="0089165A"/>
    <w:rsid w:val="00892E2F"/>
    <w:rsid w:val="00894F5F"/>
    <w:rsid w:val="008A1772"/>
    <w:rsid w:val="008A6FCC"/>
    <w:rsid w:val="008B75DF"/>
    <w:rsid w:val="008C199A"/>
    <w:rsid w:val="008C3486"/>
    <w:rsid w:val="008C5B8D"/>
    <w:rsid w:val="008C63D9"/>
    <w:rsid w:val="008C79E5"/>
    <w:rsid w:val="008D344B"/>
    <w:rsid w:val="008D6D4A"/>
    <w:rsid w:val="008E2E3D"/>
    <w:rsid w:val="008E364C"/>
    <w:rsid w:val="008E3EF0"/>
    <w:rsid w:val="008E4909"/>
    <w:rsid w:val="008E4E0C"/>
    <w:rsid w:val="008E5013"/>
    <w:rsid w:val="008E6D27"/>
    <w:rsid w:val="008E7BEE"/>
    <w:rsid w:val="008F0F1C"/>
    <w:rsid w:val="008F5A67"/>
    <w:rsid w:val="008F5BAE"/>
    <w:rsid w:val="008F794F"/>
    <w:rsid w:val="008F7987"/>
    <w:rsid w:val="009048AA"/>
    <w:rsid w:val="00905BCF"/>
    <w:rsid w:val="0090607D"/>
    <w:rsid w:val="00907796"/>
    <w:rsid w:val="009078D6"/>
    <w:rsid w:val="0091229F"/>
    <w:rsid w:val="00920A80"/>
    <w:rsid w:val="00923117"/>
    <w:rsid w:val="00923D6E"/>
    <w:rsid w:val="00927470"/>
    <w:rsid w:val="009317A8"/>
    <w:rsid w:val="00933140"/>
    <w:rsid w:val="00941197"/>
    <w:rsid w:val="00942375"/>
    <w:rsid w:val="00956022"/>
    <w:rsid w:val="00956288"/>
    <w:rsid w:val="009563B3"/>
    <w:rsid w:val="009569A9"/>
    <w:rsid w:val="00961FFD"/>
    <w:rsid w:val="00962BE1"/>
    <w:rsid w:val="00964DDA"/>
    <w:rsid w:val="00965768"/>
    <w:rsid w:val="00966433"/>
    <w:rsid w:val="0097204C"/>
    <w:rsid w:val="00974C07"/>
    <w:rsid w:val="00975404"/>
    <w:rsid w:val="0097742F"/>
    <w:rsid w:val="00983255"/>
    <w:rsid w:val="00984243"/>
    <w:rsid w:val="009844AF"/>
    <w:rsid w:val="00985E90"/>
    <w:rsid w:val="00987FA0"/>
    <w:rsid w:val="00995253"/>
    <w:rsid w:val="009A1074"/>
    <w:rsid w:val="009A1A71"/>
    <w:rsid w:val="009A1B1D"/>
    <w:rsid w:val="009A290A"/>
    <w:rsid w:val="009A36DC"/>
    <w:rsid w:val="009B0EC7"/>
    <w:rsid w:val="009B17CA"/>
    <w:rsid w:val="009B28C8"/>
    <w:rsid w:val="009B2DA5"/>
    <w:rsid w:val="009B70EB"/>
    <w:rsid w:val="009C02F5"/>
    <w:rsid w:val="009C04A7"/>
    <w:rsid w:val="009C0F27"/>
    <w:rsid w:val="009C29EF"/>
    <w:rsid w:val="009C3551"/>
    <w:rsid w:val="009C3C7B"/>
    <w:rsid w:val="009C64E2"/>
    <w:rsid w:val="009C6B12"/>
    <w:rsid w:val="009D0696"/>
    <w:rsid w:val="009D1363"/>
    <w:rsid w:val="009D2BBC"/>
    <w:rsid w:val="009D3143"/>
    <w:rsid w:val="009E02A0"/>
    <w:rsid w:val="009E2EEC"/>
    <w:rsid w:val="009F11A5"/>
    <w:rsid w:val="009F409F"/>
    <w:rsid w:val="009F4272"/>
    <w:rsid w:val="009F4779"/>
    <w:rsid w:val="009F7C57"/>
    <w:rsid w:val="00A012DC"/>
    <w:rsid w:val="00A01E17"/>
    <w:rsid w:val="00A03E06"/>
    <w:rsid w:val="00A067FD"/>
    <w:rsid w:val="00A06D84"/>
    <w:rsid w:val="00A079C9"/>
    <w:rsid w:val="00A1322A"/>
    <w:rsid w:val="00A144FC"/>
    <w:rsid w:val="00A158CF"/>
    <w:rsid w:val="00A20424"/>
    <w:rsid w:val="00A207B3"/>
    <w:rsid w:val="00A23DC4"/>
    <w:rsid w:val="00A2681B"/>
    <w:rsid w:val="00A3410F"/>
    <w:rsid w:val="00A36118"/>
    <w:rsid w:val="00A36C00"/>
    <w:rsid w:val="00A404A8"/>
    <w:rsid w:val="00A4140B"/>
    <w:rsid w:val="00A4201F"/>
    <w:rsid w:val="00A4223A"/>
    <w:rsid w:val="00A42DDA"/>
    <w:rsid w:val="00A4387B"/>
    <w:rsid w:val="00A43AEB"/>
    <w:rsid w:val="00A44BE9"/>
    <w:rsid w:val="00A463A7"/>
    <w:rsid w:val="00A52513"/>
    <w:rsid w:val="00A5330C"/>
    <w:rsid w:val="00A53B0E"/>
    <w:rsid w:val="00A56C40"/>
    <w:rsid w:val="00A56D9E"/>
    <w:rsid w:val="00A56DE4"/>
    <w:rsid w:val="00A57C2D"/>
    <w:rsid w:val="00A61AD0"/>
    <w:rsid w:val="00A63A3B"/>
    <w:rsid w:val="00A63C8C"/>
    <w:rsid w:val="00A67209"/>
    <w:rsid w:val="00A711D4"/>
    <w:rsid w:val="00A73897"/>
    <w:rsid w:val="00A74EF1"/>
    <w:rsid w:val="00A7755F"/>
    <w:rsid w:val="00A827AE"/>
    <w:rsid w:val="00A8448B"/>
    <w:rsid w:val="00A85848"/>
    <w:rsid w:val="00A86151"/>
    <w:rsid w:val="00A90A52"/>
    <w:rsid w:val="00A94C94"/>
    <w:rsid w:val="00AA0C0C"/>
    <w:rsid w:val="00AA1108"/>
    <w:rsid w:val="00AA2B79"/>
    <w:rsid w:val="00AA5F12"/>
    <w:rsid w:val="00AA7322"/>
    <w:rsid w:val="00AA7AFC"/>
    <w:rsid w:val="00AB2070"/>
    <w:rsid w:val="00AB64FC"/>
    <w:rsid w:val="00AB6CAC"/>
    <w:rsid w:val="00AC55ED"/>
    <w:rsid w:val="00AC5F4D"/>
    <w:rsid w:val="00AC627A"/>
    <w:rsid w:val="00AC702B"/>
    <w:rsid w:val="00AD2EB2"/>
    <w:rsid w:val="00AD53F5"/>
    <w:rsid w:val="00AE0D12"/>
    <w:rsid w:val="00AE4AE8"/>
    <w:rsid w:val="00AF09CC"/>
    <w:rsid w:val="00AF1003"/>
    <w:rsid w:val="00AF2844"/>
    <w:rsid w:val="00AF2942"/>
    <w:rsid w:val="00AF63C2"/>
    <w:rsid w:val="00AF6F7C"/>
    <w:rsid w:val="00B00538"/>
    <w:rsid w:val="00B01329"/>
    <w:rsid w:val="00B051F0"/>
    <w:rsid w:val="00B05330"/>
    <w:rsid w:val="00B061D7"/>
    <w:rsid w:val="00B06879"/>
    <w:rsid w:val="00B119B3"/>
    <w:rsid w:val="00B12831"/>
    <w:rsid w:val="00B16F5C"/>
    <w:rsid w:val="00B17354"/>
    <w:rsid w:val="00B30F6B"/>
    <w:rsid w:val="00B354F5"/>
    <w:rsid w:val="00B36380"/>
    <w:rsid w:val="00B36EF6"/>
    <w:rsid w:val="00B430DB"/>
    <w:rsid w:val="00B43EB9"/>
    <w:rsid w:val="00B43EDB"/>
    <w:rsid w:val="00B4496E"/>
    <w:rsid w:val="00B44B0E"/>
    <w:rsid w:val="00B45D2E"/>
    <w:rsid w:val="00B46C4F"/>
    <w:rsid w:val="00B47779"/>
    <w:rsid w:val="00B51FD1"/>
    <w:rsid w:val="00B528D8"/>
    <w:rsid w:val="00B531D9"/>
    <w:rsid w:val="00B55E0D"/>
    <w:rsid w:val="00B6139C"/>
    <w:rsid w:val="00B62360"/>
    <w:rsid w:val="00B64AE6"/>
    <w:rsid w:val="00B65460"/>
    <w:rsid w:val="00B743BB"/>
    <w:rsid w:val="00B80DD1"/>
    <w:rsid w:val="00B81B6E"/>
    <w:rsid w:val="00B82146"/>
    <w:rsid w:val="00B82617"/>
    <w:rsid w:val="00B836DC"/>
    <w:rsid w:val="00B83788"/>
    <w:rsid w:val="00B837E7"/>
    <w:rsid w:val="00B84E52"/>
    <w:rsid w:val="00B86085"/>
    <w:rsid w:val="00B9259B"/>
    <w:rsid w:val="00B94BC0"/>
    <w:rsid w:val="00B954EE"/>
    <w:rsid w:val="00B96C94"/>
    <w:rsid w:val="00BA0523"/>
    <w:rsid w:val="00BA115B"/>
    <w:rsid w:val="00BA7FB6"/>
    <w:rsid w:val="00BB2B77"/>
    <w:rsid w:val="00BB32DB"/>
    <w:rsid w:val="00BB3521"/>
    <w:rsid w:val="00BC1D2A"/>
    <w:rsid w:val="00BC2BDB"/>
    <w:rsid w:val="00BC5309"/>
    <w:rsid w:val="00BD3502"/>
    <w:rsid w:val="00BE3BC6"/>
    <w:rsid w:val="00BE5742"/>
    <w:rsid w:val="00BE6404"/>
    <w:rsid w:val="00BE6609"/>
    <w:rsid w:val="00BE7D36"/>
    <w:rsid w:val="00BF3614"/>
    <w:rsid w:val="00BF43D5"/>
    <w:rsid w:val="00BF4FE8"/>
    <w:rsid w:val="00BF6A8A"/>
    <w:rsid w:val="00BF6CF1"/>
    <w:rsid w:val="00C00DE7"/>
    <w:rsid w:val="00C00F8B"/>
    <w:rsid w:val="00C02897"/>
    <w:rsid w:val="00C038C5"/>
    <w:rsid w:val="00C04A43"/>
    <w:rsid w:val="00C0557D"/>
    <w:rsid w:val="00C11F2B"/>
    <w:rsid w:val="00C124C3"/>
    <w:rsid w:val="00C14560"/>
    <w:rsid w:val="00C15047"/>
    <w:rsid w:val="00C1674C"/>
    <w:rsid w:val="00C17717"/>
    <w:rsid w:val="00C2181D"/>
    <w:rsid w:val="00C21E6E"/>
    <w:rsid w:val="00C23D87"/>
    <w:rsid w:val="00C23EEE"/>
    <w:rsid w:val="00C242BA"/>
    <w:rsid w:val="00C269FA"/>
    <w:rsid w:val="00C279C9"/>
    <w:rsid w:val="00C368E0"/>
    <w:rsid w:val="00C37403"/>
    <w:rsid w:val="00C37AC8"/>
    <w:rsid w:val="00C402CD"/>
    <w:rsid w:val="00C41BD7"/>
    <w:rsid w:val="00C44C8A"/>
    <w:rsid w:val="00C52CE2"/>
    <w:rsid w:val="00C52FFA"/>
    <w:rsid w:val="00C53E8E"/>
    <w:rsid w:val="00C551F6"/>
    <w:rsid w:val="00C553FA"/>
    <w:rsid w:val="00C573E3"/>
    <w:rsid w:val="00C61FF7"/>
    <w:rsid w:val="00C6271E"/>
    <w:rsid w:val="00C62C81"/>
    <w:rsid w:val="00C67F3D"/>
    <w:rsid w:val="00C714A7"/>
    <w:rsid w:val="00C720BE"/>
    <w:rsid w:val="00C750B5"/>
    <w:rsid w:val="00C75FEE"/>
    <w:rsid w:val="00C76261"/>
    <w:rsid w:val="00C774B1"/>
    <w:rsid w:val="00C77A51"/>
    <w:rsid w:val="00C77D73"/>
    <w:rsid w:val="00C82E4F"/>
    <w:rsid w:val="00C838D7"/>
    <w:rsid w:val="00C858F1"/>
    <w:rsid w:val="00C875B0"/>
    <w:rsid w:val="00C90495"/>
    <w:rsid w:val="00C93013"/>
    <w:rsid w:val="00C93C4A"/>
    <w:rsid w:val="00C94795"/>
    <w:rsid w:val="00C94933"/>
    <w:rsid w:val="00C95F73"/>
    <w:rsid w:val="00CA1A04"/>
    <w:rsid w:val="00CA322B"/>
    <w:rsid w:val="00CA3928"/>
    <w:rsid w:val="00CA4FC7"/>
    <w:rsid w:val="00CA785B"/>
    <w:rsid w:val="00CB0700"/>
    <w:rsid w:val="00CB16C5"/>
    <w:rsid w:val="00CB1A08"/>
    <w:rsid w:val="00CB2B1D"/>
    <w:rsid w:val="00CB461D"/>
    <w:rsid w:val="00CB46D9"/>
    <w:rsid w:val="00CC346A"/>
    <w:rsid w:val="00CC6AFD"/>
    <w:rsid w:val="00CC6D45"/>
    <w:rsid w:val="00CC77B1"/>
    <w:rsid w:val="00CC7F1E"/>
    <w:rsid w:val="00CD10FC"/>
    <w:rsid w:val="00CD3EA0"/>
    <w:rsid w:val="00CD4D72"/>
    <w:rsid w:val="00CD5278"/>
    <w:rsid w:val="00CD7697"/>
    <w:rsid w:val="00CE3E16"/>
    <w:rsid w:val="00CE6D1D"/>
    <w:rsid w:val="00CF415E"/>
    <w:rsid w:val="00D049DE"/>
    <w:rsid w:val="00D07557"/>
    <w:rsid w:val="00D077DE"/>
    <w:rsid w:val="00D10631"/>
    <w:rsid w:val="00D1202E"/>
    <w:rsid w:val="00D12EFC"/>
    <w:rsid w:val="00D16313"/>
    <w:rsid w:val="00D21A07"/>
    <w:rsid w:val="00D2331A"/>
    <w:rsid w:val="00D2345D"/>
    <w:rsid w:val="00D249A5"/>
    <w:rsid w:val="00D2573D"/>
    <w:rsid w:val="00D25B84"/>
    <w:rsid w:val="00D2601B"/>
    <w:rsid w:val="00D310DC"/>
    <w:rsid w:val="00D329CA"/>
    <w:rsid w:val="00D37F88"/>
    <w:rsid w:val="00D40E3F"/>
    <w:rsid w:val="00D40EDE"/>
    <w:rsid w:val="00D4212B"/>
    <w:rsid w:val="00D42ABE"/>
    <w:rsid w:val="00D42CC3"/>
    <w:rsid w:val="00D42DB0"/>
    <w:rsid w:val="00D432CF"/>
    <w:rsid w:val="00D43DAA"/>
    <w:rsid w:val="00D46632"/>
    <w:rsid w:val="00D47806"/>
    <w:rsid w:val="00D54168"/>
    <w:rsid w:val="00D5550E"/>
    <w:rsid w:val="00D5612A"/>
    <w:rsid w:val="00D60B69"/>
    <w:rsid w:val="00D62B1A"/>
    <w:rsid w:val="00D64EE1"/>
    <w:rsid w:val="00D65E11"/>
    <w:rsid w:val="00D71785"/>
    <w:rsid w:val="00D7331F"/>
    <w:rsid w:val="00D741F5"/>
    <w:rsid w:val="00D75637"/>
    <w:rsid w:val="00D77457"/>
    <w:rsid w:val="00D81590"/>
    <w:rsid w:val="00D85414"/>
    <w:rsid w:val="00D86537"/>
    <w:rsid w:val="00D8762A"/>
    <w:rsid w:val="00D87ADC"/>
    <w:rsid w:val="00D9452A"/>
    <w:rsid w:val="00D967B3"/>
    <w:rsid w:val="00DA17D1"/>
    <w:rsid w:val="00DA5F02"/>
    <w:rsid w:val="00DA7FD9"/>
    <w:rsid w:val="00DB2FF2"/>
    <w:rsid w:val="00DB4776"/>
    <w:rsid w:val="00DB5A06"/>
    <w:rsid w:val="00DC2651"/>
    <w:rsid w:val="00DC2B19"/>
    <w:rsid w:val="00DC2FC6"/>
    <w:rsid w:val="00DC329E"/>
    <w:rsid w:val="00DD0A13"/>
    <w:rsid w:val="00DD2F50"/>
    <w:rsid w:val="00DD4DC9"/>
    <w:rsid w:val="00DD5F12"/>
    <w:rsid w:val="00DD5F71"/>
    <w:rsid w:val="00DE225F"/>
    <w:rsid w:val="00DE2585"/>
    <w:rsid w:val="00DF097D"/>
    <w:rsid w:val="00DF0D5D"/>
    <w:rsid w:val="00DF28C5"/>
    <w:rsid w:val="00DF2B4F"/>
    <w:rsid w:val="00DF46F1"/>
    <w:rsid w:val="00DF585E"/>
    <w:rsid w:val="00DF7CA7"/>
    <w:rsid w:val="00E00990"/>
    <w:rsid w:val="00E02423"/>
    <w:rsid w:val="00E02DB2"/>
    <w:rsid w:val="00E04B6B"/>
    <w:rsid w:val="00E04CCD"/>
    <w:rsid w:val="00E05F32"/>
    <w:rsid w:val="00E1135D"/>
    <w:rsid w:val="00E13A2A"/>
    <w:rsid w:val="00E17A5E"/>
    <w:rsid w:val="00E20A6E"/>
    <w:rsid w:val="00E23A0E"/>
    <w:rsid w:val="00E23DB2"/>
    <w:rsid w:val="00E24119"/>
    <w:rsid w:val="00E2557E"/>
    <w:rsid w:val="00E25A67"/>
    <w:rsid w:val="00E314F7"/>
    <w:rsid w:val="00E339E3"/>
    <w:rsid w:val="00E33FC9"/>
    <w:rsid w:val="00E36811"/>
    <w:rsid w:val="00E41B3B"/>
    <w:rsid w:val="00E455B8"/>
    <w:rsid w:val="00E50B03"/>
    <w:rsid w:val="00E5293E"/>
    <w:rsid w:val="00E52E5A"/>
    <w:rsid w:val="00E55A44"/>
    <w:rsid w:val="00E61B8A"/>
    <w:rsid w:val="00E62ACA"/>
    <w:rsid w:val="00E66A80"/>
    <w:rsid w:val="00E70E24"/>
    <w:rsid w:val="00E70EDA"/>
    <w:rsid w:val="00E73222"/>
    <w:rsid w:val="00E74845"/>
    <w:rsid w:val="00E75E1A"/>
    <w:rsid w:val="00E76BAD"/>
    <w:rsid w:val="00E81610"/>
    <w:rsid w:val="00E90365"/>
    <w:rsid w:val="00E915DB"/>
    <w:rsid w:val="00E91863"/>
    <w:rsid w:val="00E91E37"/>
    <w:rsid w:val="00E92F5A"/>
    <w:rsid w:val="00E9787D"/>
    <w:rsid w:val="00EA287F"/>
    <w:rsid w:val="00EB0174"/>
    <w:rsid w:val="00EB3F06"/>
    <w:rsid w:val="00EC644E"/>
    <w:rsid w:val="00EC6640"/>
    <w:rsid w:val="00EC6ADB"/>
    <w:rsid w:val="00EC7EA7"/>
    <w:rsid w:val="00ED2037"/>
    <w:rsid w:val="00ED40F4"/>
    <w:rsid w:val="00ED521D"/>
    <w:rsid w:val="00ED524A"/>
    <w:rsid w:val="00ED5C3D"/>
    <w:rsid w:val="00EE1AA1"/>
    <w:rsid w:val="00EE213F"/>
    <w:rsid w:val="00EE56C7"/>
    <w:rsid w:val="00EE7C12"/>
    <w:rsid w:val="00EF0016"/>
    <w:rsid w:val="00EF42B2"/>
    <w:rsid w:val="00F003F4"/>
    <w:rsid w:val="00F07190"/>
    <w:rsid w:val="00F139B5"/>
    <w:rsid w:val="00F1506C"/>
    <w:rsid w:val="00F21106"/>
    <w:rsid w:val="00F21783"/>
    <w:rsid w:val="00F27D66"/>
    <w:rsid w:val="00F3165E"/>
    <w:rsid w:val="00F32209"/>
    <w:rsid w:val="00F351A1"/>
    <w:rsid w:val="00F36B47"/>
    <w:rsid w:val="00F413F8"/>
    <w:rsid w:val="00F4142B"/>
    <w:rsid w:val="00F414A6"/>
    <w:rsid w:val="00F43AC7"/>
    <w:rsid w:val="00F43B25"/>
    <w:rsid w:val="00F45250"/>
    <w:rsid w:val="00F47928"/>
    <w:rsid w:val="00F56E35"/>
    <w:rsid w:val="00F57705"/>
    <w:rsid w:val="00F609D7"/>
    <w:rsid w:val="00F625B9"/>
    <w:rsid w:val="00F65444"/>
    <w:rsid w:val="00F66308"/>
    <w:rsid w:val="00F722C8"/>
    <w:rsid w:val="00F72370"/>
    <w:rsid w:val="00F74095"/>
    <w:rsid w:val="00F743FF"/>
    <w:rsid w:val="00F76940"/>
    <w:rsid w:val="00F76DE8"/>
    <w:rsid w:val="00F81FBD"/>
    <w:rsid w:val="00F82049"/>
    <w:rsid w:val="00F84CFC"/>
    <w:rsid w:val="00F84F3A"/>
    <w:rsid w:val="00F901B8"/>
    <w:rsid w:val="00F917AD"/>
    <w:rsid w:val="00F91985"/>
    <w:rsid w:val="00F91FE3"/>
    <w:rsid w:val="00F964C5"/>
    <w:rsid w:val="00F96B21"/>
    <w:rsid w:val="00FA0A0E"/>
    <w:rsid w:val="00FA0E71"/>
    <w:rsid w:val="00FA557E"/>
    <w:rsid w:val="00FB0861"/>
    <w:rsid w:val="00FB24B4"/>
    <w:rsid w:val="00FB256B"/>
    <w:rsid w:val="00FB3145"/>
    <w:rsid w:val="00FB321F"/>
    <w:rsid w:val="00FB345D"/>
    <w:rsid w:val="00FB4483"/>
    <w:rsid w:val="00FC0A7D"/>
    <w:rsid w:val="00FC50F1"/>
    <w:rsid w:val="00FC558A"/>
    <w:rsid w:val="00FD14F8"/>
    <w:rsid w:val="00FD263B"/>
    <w:rsid w:val="00FD3533"/>
    <w:rsid w:val="00FD506B"/>
    <w:rsid w:val="00FD5CDF"/>
    <w:rsid w:val="00FE2551"/>
    <w:rsid w:val="00FE2C1B"/>
    <w:rsid w:val="00FE2ED7"/>
    <w:rsid w:val="00FE53B6"/>
    <w:rsid w:val="00FE5870"/>
    <w:rsid w:val="00FE59A6"/>
    <w:rsid w:val="00FE5D0D"/>
    <w:rsid w:val="00FE618B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593</cp:revision>
  <cp:lastPrinted>2025-07-16T10:10:00Z</cp:lastPrinted>
  <dcterms:created xsi:type="dcterms:W3CDTF">2017-03-24T12:33:00Z</dcterms:created>
  <dcterms:modified xsi:type="dcterms:W3CDTF">2025-11-05T09:43:00Z</dcterms:modified>
</cp:coreProperties>
</file>